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861" w:rsidRDefault="00151861" w:rsidP="00151861">
      <w:pPr>
        <w:tabs>
          <w:tab w:val="left" w:pos="182"/>
          <w:tab w:val="right" w:pos="9354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Тема урока: «Химические элементы»</w:t>
      </w:r>
    </w:p>
    <w:p w:rsidR="00151861" w:rsidRPr="004B6663" w:rsidRDefault="00151861" w:rsidP="00151861">
      <w:pPr>
        <w:tabs>
          <w:tab w:val="left" w:pos="182"/>
          <w:tab w:val="right" w:pos="9354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151861" w:rsidRDefault="00151861" w:rsidP="00151861">
      <w:pPr>
        <w:tabs>
          <w:tab w:val="left" w:pos="182"/>
          <w:tab w:val="right" w:pos="9354"/>
        </w:tabs>
        <w:rPr>
          <w:sz w:val="28"/>
          <w:szCs w:val="28"/>
        </w:rPr>
      </w:pPr>
      <w:r w:rsidRPr="00C430E4">
        <w:rPr>
          <w:b/>
          <w:sz w:val="32"/>
          <w:szCs w:val="32"/>
        </w:rPr>
        <w:t>Тип урока</w:t>
      </w:r>
      <w:r>
        <w:rPr>
          <w:b/>
          <w:sz w:val="28"/>
          <w:szCs w:val="28"/>
        </w:rPr>
        <w:t xml:space="preserve">: </w:t>
      </w:r>
      <w:r w:rsidRPr="00C430E4">
        <w:rPr>
          <w:sz w:val="28"/>
          <w:szCs w:val="28"/>
        </w:rPr>
        <w:t>урок проверки и оценки знаний</w:t>
      </w:r>
      <w:r>
        <w:rPr>
          <w:sz w:val="28"/>
          <w:szCs w:val="28"/>
        </w:rPr>
        <w:t>.</w:t>
      </w:r>
    </w:p>
    <w:p w:rsidR="00151861" w:rsidRDefault="00151861" w:rsidP="00151861">
      <w:pPr>
        <w:tabs>
          <w:tab w:val="left" w:pos="182"/>
          <w:tab w:val="right" w:pos="9354"/>
        </w:tabs>
        <w:rPr>
          <w:sz w:val="28"/>
          <w:szCs w:val="28"/>
        </w:rPr>
      </w:pPr>
    </w:p>
    <w:p w:rsidR="00151861" w:rsidRDefault="00151861" w:rsidP="00151861">
      <w:pPr>
        <w:tabs>
          <w:tab w:val="left" w:pos="182"/>
          <w:tab w:val="right" w:pos="9354"/>
        </w:tabs>
        <w:rPr>
          <w:sz w:val="28"/>
          <w:szCs w:val="28"/>
        </w:rPr>
      </w:pPr>
      <w:r>
        <w:rPr>
          <w:b/>
          <w:sz w:val="32"/>
          <w:szCs w:val="32"/>
        </w:rPr>
        <w:t xml:space="preserve">Цель урока: </w:t>
      </w:r>
      <w:r>
        <w:rPr>
          <w:sz w:val="28"/>
          <w:szCs w:val="28"/>
        </w:rPr>
        <w:t>проверить знание учащимися понятий «химический элемент», «простое вещество» и символов химических элементов; развивать интерес к предмету; учить самостоятельности, умению корректировать свои знания и действия, работать с различными источниками информации.</w:t>
      </w:r>
    </w:p>
    <w:p w:rsidR="00151861" w:rsidRDefault="00151861" w:rsidP="00151861">
      <w:pPr>
        <w:tabs>
          <w:tab w:val="left" w:pos="182"/>
          <w:tab w:val="right" w:pos="9354"/>
        </w:tabs>
        <w:rPr>
          <w:b/>
          <w:sz w:val="32"/>
          <w:szCs w:val="32"/>
        </w:rPr>
      </w:pPr>
    </w:p>
    <w:p w:rsidR="00151861" w:rsidRDefault="00151861" w:rsidP="00151861">
      <w:pPr>
        <w:tabs>
          <w:tab w:val="left" w:pos="182"/>
          <w:tab w:val="right" w:pos="9354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Планируемые результаты:</w:t>
      </w:r>
    </w:p>
    <w:p w:rsidR="00151861" w:rsidRDefault="00151861" w:rsidP="00151861">
      <w:pPr>
        <w:tabs>
          <w:tab w:val="left" w:pos="182"/>
          <w:tab w:val="right" w:pos="9354"/>
        </w:tabs>
        <w:rPr>
          <w:sz w:val="28"/>
          <w:szCs w:val="28"/>
        </w:rPr>
      </w:pPr>
      <w:r>
        <w:rPr>
          <w:i/>
          <w:sz w:val="28"/>
          <w:szCs w:val="28"/>
        </w:rPr>
        <w:t>личностные:</w:t>
      </w:r>
      <w:r>
        <w:rPr>
          <w:sz w:val="28"/>
          <w:szCs w:val="28"/>
        </w:rPr>
        <w:t xml:space="preserve"> готовность  и способность учащихся к саморазвитию, самоопределению; ответственное отношение  к учению; способность ставить  цели и строить жизненные планы; формирование коммуникативной культуры, ценности здорового и безопасного образа жизни; </w:t>
      </w:r>
    </w:p>
    <w:p w:rsidR="00151861" w:rsidRDefault="00151861" w:rsidP="00151861">
      <w:pPr>
        <w:tabs>
          <w:tab w:val="left" w:pos="182"/>
          <w:tab w:val="right" w:pos="9354"/>
        </w:tabs>
        <w:rPr>
          <w:sz w:val="28"/>
          <w:szCs w:val="28"/>
        </w:rPr>
      </w:pPr>
      <w:r>
        <w:rPr>
          <w:i/>
          <w:sz w:val="28"/>
          <w:szCs w:val="28"/>
        </w:rPr>
        <w:t>метапредметные:</w:t>
      </w:r>
      <w:r>
        <w:rPr>
          <w:sz w:val="28"/>
          <w:szCs w:val="28"/>
        </w:rPr>
        <w:t xml:space="preserve"> уметь ставить цель и планировать пути её достижения, выбирая более рациональные способы решения данной проблемы; учиться корректировать свои действия в связи с изменением создавшейся ситуации; уметь создавать, применять и преобразовывать знаки и символы, модели и схемы для решения учебных и познавательных задач; уметь осознанно использовать речевые средства в соответствии с задачей коммуникации для выражения своих мыслей и потребностей; уметь организовывать совместную работу со сверстниками и с взрослыми в группе; уметь находить информацию в различных источниках; владеть навыками самоконтроля, самооценки;</w:t>
      </w:r>
    </w:p>
    <w:p w:rsidR="00151861" w:rsidRDefault="00151861" w:rsidP="00151861">
      <w:pPr>
        <w:tabs>
          <w:tab w:val="left" w:pos="182"/>
          <w:tab w:val="right" w:pos="9354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предметные:</w:t>
      </w:r>
    </w:p>
    <w:p w:rsidR="00151861" w:rsidRDefault="00151861" w:rsidP="00151861">
      <w:pPr>
        <w:tabs>
          <w:tab w:val="left" w:pos="182"/>
          <w:tab w:val="right" w:pos="9354"/>
        </w:tabs>
        <w:rPr>
          <w:sz w:val="28"/>
          <w:szCs w:val="28"/>
        </w:rPr>
      </w:pPr>
      <w:r w:rsidRPr="0060380B">
        <w:rPr>
          <w:sz w:val="28"/>
          <w:szCs w:val="28"/>
          <w:u w:val="single"/>
        </w:rPr>
        <w:t xml:space="preserve"> знать</w:t>
      </w:r>
      <w:r w:rsidRPr="007828D6">
        <w:rPr>
          <w:sz w:val="28"/>
          <w:szCs w:val="28"/>
        </w:rPr>
        <w:t xml:space="preserve">: </w:t>
      </w:r>
      <w:r>
        <w:rPr>
          <w:sz w:val="28"/>
          <w:szCs w:val="28"/>
        </w:rPr>
        <w:t>основные химические понятия «химический элемент», «простое вещество», «сложное вещество», «коэффициент», «индекс», «химическая формула»; знаки основных химических элементов; состав простых и сложных веществ; роль химии в жизни человека и в решении экологических проблем;</w:t>
      </w:r>
    </w:p>
    <w:p w:rsidR="00151861" w:rsidRDefault="00151861" w:rsidP="00151861">
      <w:pPr>
        <w:tabs>
          <w:tab w:val="left" w:pos="182"/>
          <w:tab w:val="right" w:pos="9354"/>
        </w:tabs>
        <w:rPr>
          <w:sz w:val="28"/>
          <w:szCs w:val="28"/>
        </w:rPr>
      </w:pPr>
      <w:r w:rsidRPr="0060380B">
        <w:rPr>
          <w:sz w:val="28"/>
          <w:szCs w:val="28"/>
          <w:u w:val="single"/>
        </w:rPr>
        <w:t>уметь:</w:t>
      </w:r>
      <w:r>
        <w:rPr>
          <w:sz w:val="28"/>
          <w:szCs w:val="28"/>
          <w:u w:val="single"/>
        </w:rPr>
        <w:t xml:space="preserve">  </w:t>
      </w:r>
      <w:r w:rsidRPr="0060380B">
        <w:rPr>
          <w:sz w:val="28"/>
          <w:szCs w:val="28"/>
        </w:rPr>
        <w:t>по формуле</w:t>
      </w:r>
      <w:r>
        <w:rPr>
          <w:sz w:val="28"/>
          <w:szCs w:val="28"/>
        </w:rPr>
        <w:t xml:space="preserve"> отличать простое вещество от сложного;  химический элемент отличать от простого вещества; анализировать и объективно оценивать навыки безопасного обращения с веществами; устанавливать связи между реально наблюдаемыми химическими  явлениями и процессами , происходящими в микромире; использовать различные методы изучения веществ;</w:t>
      </w:r>
    </w:p>
    <w:p w:rsidR="00151861" w:rsidRDefault="00151861" w:rsidP="00151861">
      <w:pPr>
        <w:tabs>
          <w:tab w:val="left" w:pos="182"/>
          <w:tab w:val="right" w:pos="9354"/>
        </w:tabs>
        <w:rPr>
          <w:sz w:val="28"/>
          <w:szCs w:val="28"/>
        </w:rPr>
      </w:pPr>
    </w:p>
    <w:p w:rsidR="00151861" w:rsidRDefault="00151861" w:rsidP="00151861">
      <w:pPr>
        <w:tabs>
          <w:tab w:val="left" w:pos="182"/>
          <w:tab w:val="right" w:pos="9354"/>
        </w:tabs>
        <w:rPr>
          <w:sz w:val="28"/>
          <w:szCs w:val="28"/>
        </w:rPr>
      </w:pPr>
      <w:r>
        <w:rPr>
          <w:b/>
          <w:sz w:val="32"/>
          <w:szCs w:val="32"/>
        </w:rPr>
        <w:t xml:space="preserve">Оборудование: </w:t>
      </w:r>
      <w:r w:rsidRPr="00F228D2">
        <w:rPr>
          <w:sz w:val="28"/>
          <w:szCs w:val="28"/>
        </w:rPr>
        <w:t>презентация</w:t>
      </w:r>
      <w:r>
        <w:rPr>
          <w:sz w:val="28"/>
          <w:szCs w:val="28"/>
        </w:rPr>
        <w:t xml:space="preserve">, листочки из тетради, половинки листочков;  периодическая система химических элементов Д.И.Менделеева; </w:t>
      </w:r>
    </w:p>
    <w:p w:rsidR="00151861" w:rsidRDefault="00151861" w:rsidP="00151861">
      <w:pPr>
        <w:tabs>
          <w:tab w:val="left" w:pos="182"/>
          <w:tab w:val="right" w:pos="9354"/>
        </w:tabs>
        <w:rPr>
          <w:b/>
          <w:sz w:val="36"/>
          <w:szCs w:val="36"/>
        </w:rPr>
      </w:pPr>
    </w:p>
    <w:p w:rsidR="00151861" w:rsidRDefault="00151861" w:rsidP="00151861">
      <w:pPr>
        <w:tabs>
          <w:tab w:val="left" w:pos="182"/>
          <w:tab w:val="right" w:pos="9354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од урока.</w:t>
      </w:r>
    </w:p>
    <w:p w:rsidR="00151861" w:rsidRDefault="00151861" w:rsidP="00151861">
      <w:pPr>
        <w:tabs>
          <w:tab w:val="left" w:pos="182"/>
          <w:tab w:val="right" w:pos="9354"/>
        </w:tabs>
        <w:rPr>
          <w:b/>
          <w:sz w:val="32"/>
          <w:szCs w:val="32"/>
        </w:rPr>
      </w:pPr>
      <w:r w:rsidRPr="001213CD">
        <w:rPr>
          <w:b/>
          <w:sz w:val="32"/>
          <w:szCs w:val="32"/>
        </w:rPr>
        <w:t>1.</w:t>
      </w:r>
      <w:r>
        <w:rPr>
          <w:b/>
          <w:sz w:val="32"/>
          <w:szCs w:val="32"/>
        </w:rPr>
        <w:t>Оргмомент</w:t>
      </w:r>
    </w:p>
    <w:p w:rsidR="00151861" w:rsidRDefault="004B6663" w:rsidP="00151861">
      <w:pPr>
        <w:tabs>
          <w:tab w:val="left" w:pos="182"/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Добрый день. Прошу</w:t>
      </w:r>
      <w:r w:rsidR="00151861">
        <w:rPr>
          <w:sz w:val="28"/>
          <w:szCs w:val="28"/>
        </w:rPr>
        <w:t xml:space="preserve"> садиться. И мы с вами продолжаем творить волшебство на уроках химии. </w:t>
      </w:r>
    </w:p>
    <w:p w:rsidR="00151861" w:rsidRDefault="00151861" w:rsidP="00151861">
      <w:pPr>
        <w:tabs>
          <w:tab w:val="left" w:pos="182"/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1861" w:rsidRPr="00C53CFF" w:rsidRDefault="00151861" w:rsidP="00151861">
      <w:pPr>
        <w:tabs>
          <w:tab w:val="left" w:pos="182"/>
          <w:tab w:val="right" w:pos="9354"/>
        </w:tabs>
        <w:rPr>
          <w:b/>
          <w:sz w:val="32"/>
          <w:szCs w:val="32"/>
        </w:rPr>
      </w:pPr>
      <w:r w:rsidRPr="00C53CFF">
        <w:rPr>
          <w:b/>
          <w:sz w:val="32"/>
          <w:szCs w:val="32"/>
        </w:rPr>
        <w:t>2.</w:t>
      </w:r>
      <w:r>
        <w:rPr>
          <w:b/>
          <w:sz w:val="32"/>
          <w:szCs w:val="32"/>
        </w:rPr>
        <w:t xml:space="preserve"> Актуализация знаний и мотивация</w:t>
      </w:r>
    </w:p>
    <w:p w:rsidR="00151861" w:rsidRDefault="00151861" w:rsidP="00151861">
      <w:pPr>
        <w:tabs>
          <w:tab w:val="left" w:pos="182"/>
          <w:tab w:val="right" w:pos="9354"/>
        </w:tabs>
        <w:rPr>
          <w:sz w:val="28"/>
          <w:szCs w:val="28"/>
        </w:rPr>
      </w:pPr>
    </w:p>
    <w:p w:rsidR="00151861" w:rsidRDefault="00151861" w:rsidP="00151861">
      <w:pPr>
        <w:tabs>
          <w:tab w:val="left" w:pos="182"/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 xml:space="preserve">Вспомните, о чём мы вели речь на прошлых уроках? </w:t>
      </w:r>
    </w:p>
    <w:p w:rsidR="00151861" w:rsidRDefault="00151861" w:rsidP="00151861">
      <w:pPr>
        <w:tabs>
          <w:tab w:val="left" w:pos="182"/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Ответ: мы изучали основные химические понятия, явления физические и химические, их отличия, роль химии, простые и сложные вещества, химические элементы, знаки химических элементов.</w:t>
      </w:r>
    </w:p>
    <w:p w:rsidR="00151861" w:rsidRDefault="00151861" w:rsidP="00151861">
      <w:pPr>
        <w:tabs>
          <w:tab w:val="left" w:pos="182"/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 xml:space="preserve">    А много ли знаков элементов вы знаете?</w:t>
      </w:r>
    </w:p>
    <w:p w:rsidR="00151861" w:rsidRDefault="00151861" w:rsidP="00151861">
      <w:pPr>
        <w:tabs>
          <w:tab w:val="left" w:pos="182"/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Ответ: мы выучили 30 знаков элементов.</w:t>
      </w:r>
    </w:p>
    <w:p w:rsidR="00151861" w:rsidRDefault="00151861" w:rsidP="00151861">
      <w:pPr>
        <w:tabs>
          <w:tab w:val="left" w:pos="182"/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 xml:space="preserve">   А хорошо ли вы их выучили? Как вы думаете, чем мы сегодня должны заняться на уроке?</w:t>
      </w:r>
    </w:p>
    <w:p w:rsidR="00151861" w:rsidRDefault="00151861" w:rsidP="00151861">
      <w:pPr>
        <w:tabs>
          <w:tab w:val="left" w:pos="182"/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Ответ: Мы должны вспомнить все основные понятия, их различия, знаки элементов, их значение в химии, научиться работать с ПСХЭ Д.И.Менделеева.</w:t>
      </w:r>
    </w:p>
    <w:p w:rsidR="00151861" w:rsidRDefault="00151861" w:rsidP="00151861">
      <w:pPr>
        <w:tabs>
          <w:tab w:val="left" w:pos="182"/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 xml:space="preserve">   Вы правильно определили цель нашего урока. И займёмся делом.</w:t>
      </w:r>
    </w:p>
    <w:p w:rsidR="00151861" w:rsidRDefault="00151861" w:rsidP="00151861">
      <w:pPr>
        <w:tabs>
          <w:tab w:val="left" w:pos="182"/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Вам придётся работать в тетради, поэтому открываем рабочую тетрадь, записываем число, месяц, год (на полях), а далее тему урока</w:t>
      </w:r>
    </w:p>
    <w:p w:rsidR="00151861" w:rsidRDefault="00151861" w:rsidP="00151861">
      <w:pPr>
        <w:tabs>
          <w:tab w:val="left" w:pos="182"/>
          <w:tab w:val="right" w:pos="9354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53CFF">
        <w:rPr>
          <w:b/>
          <w:sz w:val="28"/>
          <w:szCs w:val="28"/>
        </w:rPr>
        <w:t>«Химические элементы»</w:t>
      </w:r>
      <w:r>
        <w:rPr>
          <w:b/>
          <w:sz w:val="28"/>
          <w:szCs w:val="28"/>
        </w:rPr>
        <w:t>.</w:t>
      </w:r>
    </w:p>
    <w:p w:rsidR="00151861" w:rsidRDefault="00151861" w:rsidP="00151861">
      <w:pPr>
        <w:tabs>
          <w:tab w:val="left" w:pos="182"/>
          <w:tab w:val="right" w:pos="9354"/>
        </w:tabs>
        <w:rPr>
          <w:b/>
          <w:sz w:val="28"/>
          <w:szCs w:val="28"/>
        </w:rPr>
      </w:pPr>
      <w:r w:rsidRPr="00C144F4">
        <w:rPr>
          <w:sz w:val="28"/>
          <w:szCs w:val="28"/>
        </w:rPr>
        <w:t xml:space="preserve">Работать </w:t>
      </w:r>
      <w:r>
        <w:rPr>
          <w:sz w:val="28"/>
          <w:szCs w:val="28"/>
        </w:rPr>
        <w:t xml:space="preserve"> мы будем под девизом:               </w:t>
      </w:r>
      <w:r w:rsidRPr="00C144F4">
        <w:rPr>
          <w:b/>
          <w:sz w:val="28"/>
          <w:szCs w:val="28"/>
        </w:rPr>
        <w:t xml:space="preserve">«Знание </w:t>
      </w:r>
      <w:r>
        <w:rPr>
          <w:b/>
          <w:sz w:val="28"/>
          <w:szCs w:val="28"/>
        </w:rPr>
        <w:t>– орудие, а не цель».</w:t>
      </w:r>
    </w:p>
    <w:p w:rsidR="00151861" w:rsidRPr="00C144F4" w:rsidRDefault="00151861" w:rsidP="00151861">
      <w:pPr>
        <w:tabs>
          <w:tab w:val="left" w:pos="182"/>
          <w:tab w:val="right" w:pos="9354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Л.Н.Толстой</w:t>
      </w:r>
    </w:p>
    <w:p w:rsidR="00151861" w:rsidRDefault="00151861" w:rsidP="00151861">
      <w:pPr>
        <w:tabs>
          <w:tab w:val="left" w:pos="182"/>
          <w:tab w:val="right" w:pos="9354"/>
        </w:tabs>
        <w:rPr>
          <w:sz w:val="28"/>
          <w:szCs w:val="28"/>
        </w:rPr>
      </w:pPr>
    </w:p>
    <w:p w:rsidR="00151861" w:rsidRDefault="00151861" w:rsidP="00151861">
      <w:pPr>
        <w:tabs>
          <w:tab w:val="left" w:pos="182"/>
          <w:tab w:val="right" w:pos="9354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Pr="003F2B7D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Всесторонняя проверка знаний</w:t>
      </w:r>
    </w:p>
    <w:p w:rsidR="00151861" w:rsidRDefault="00151861" w:rsidP="00151861">
      <w:pPr>
        <w:tabs>
          <w:tab w:val="left" w:pos="182"/>
          <w:tab w:val="right" w:pos="9354"/>
        </w:tabs>
        <w:rPr>
          <w:sz w:val="28"/>
          <w:szCs w:val="28"/>
        </w:rPr>
      </w:pPr>
    </w:p>
    <w:p w:rsidR="00151861" w:rsidRDefault="004B6663" w:rsidP="00151861">
      <w:pPr>
        <w:tabs>
          <w:tab w:val="left" w:pos="182"/>
          <w:tab w:val="right" w:pos="9354"/>
        </w:tabs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Начнём </w:t>
      </w:r>
      <w:r w:rsidR="00151861">
        <w:rPr>
          <w:sz w:val="28"/>
          <w:szCs w:val="28"/>
        </w:rPr>
        <w:t xml:space="preserve"> с небольшой устной разминки, которая называется </w:t>
      </w:r>
      <w:r w:rsidR="00151861" w:rsidRPr="00C53CFF">
        <w:rPr>
          <w:b/>
          <w:sz w:val="28"/>
          <w:szCs w:val="28"/>
          <w:u w:val="single"/>
        </w:rPr>
        <w:t>«Фонетическая зарядка».</w:t>
      </w:r>
    </w:p>
    <w:p w:rsidR="00151861" w:rsidRPr="00C53CFF" w:rsidRDefault="00151861" w:rsidP="00151861">
      <w:pPr>
        <w:tabs>
          <w:tab w:val="left" w:pos="182"/>
          <w:tab w:val="right" w:pos="9354"/>
        </w:tabs>
        <w:jc w:val="center"/>
        <w:rPr>
          <w:sz w:val="28"/>
          <w:szCs w:val="28"/>
        </w:rPr>
      </w:pPr>
    </w:p>
    <w:p w:rsidR="00151861" w:rsidRDefault="00151861" w:rsidP="00151861">
      <w:pPr>
        <w:tabs>
          <w:tab w:val="left" w:pos="182"/>
          <w:tab w:val="right" w:pos="9354"/>
        </w:tabs>
        <w:rPr>
          <w:sz w:val="28"/>
          <w:szCs w:val="28"/>
        </w:rPr>
      </w:pPr>
      <w:r w:rsidRPr="00C53CFF">
        <w:rPr>
          <w:sz w:val="28"/>
          <w:szCs w:val="28"/>
        </w:rPr>
        <w:t>1)</w:t>
      </w:r>
      <w:r>
        <w:rPr>
          <w:sz w:val="28"/>
          <w:szCs w:val="28"/>
        </w:rPr>
        <w:t xml:space="preserve"> Я буду на карточках  показывать знаки элементов, а вы будете отвечать, ч</w:t>
      </w:r>
      <w:r w:rsidR="004B6663">
        <w:rPr>
          <w:sz w:val="28"/>
          <w:szCs w:val="28"/>
        </w:rPr>
        <w:t>то это за элемент</w:t>
      </w:r>
      <w:r>
        <w:rPr>
          <w:sz w:val="28"/>
          <w:szCs w:val="28"/>
        </w:rPr>
        <w:t>.</w:t>
      </w:r>
    </w:p>
    <w:p w:rsidR="00151861" w:rsidRDefault="00151861" w:rsidP="00151861">
      <w:pPr>
        <w:tabs>
          <w:tab w:val="left" w:pos="182"/>
          <w:tab w:val="right" w:pos="9354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C53CF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C53CF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e</w:t>
      </w:r>
      <w:r w:rsidRPr="00C53CF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u</w:t>
      </w:r>
      <w:r w:rsidRPr="00C53CF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g</w:t>
      </w:r>
      <w:r w:rsidRPr="00C53CF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g</w:t>
      </w:r>
      <w:r w:rsidRPr="00C53CFF">
        <w:rPr>
          <w:sz w:val="28"/>
          <w:szCs w:val="28"/>
        </w:rPr>
        <w:t>,…(</w:t>
      </w:r>
      <w:r>
        <w:rPr>
          <w:sz w:val="28"/>
          <w:szCs w:val="28"/>
        </w:rPr>
        <w:t>знаки</w:t>
      </w:r>
      <w:r w:rsidRPr="00C53CFF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ных элементов).</w:t>
      </w:r>
    </w:p>
    <w:p w:rsidR="00151861" w:rsidRDefault="00151861" w:rsidP="00151861">
      <w:pPr>
        <w:tabs>
          <w:tab w:val="left" w:pos="182"/>
          <w:tab w:val="right" w:pos="9354"/>
        </w:tabs>
        <w:rPr>
          <w:sz w:val="28"/>
          <w:szCs w:val="28"/>
        </w:rPr>
      </w:pPr>
    </w:p>
    <w:p w:rsidR="00151861" w:rsidRDefault="00151861" w:rsidP="00151861">
      <w:pPr>
        <w:tabs>
          <w:tab w:val="left" w:pos="182"/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2) Отгадайте элемент в стихотворных строках</w:t>
      </w:r>
    </w:p>
    <w:p w:rsidR="00151861" w:rsidRDefault="00151861" w:rsidP="00151861">
      <w:pPr>
        <w:tabs>
          <w:tab w:val="left" w:pos="182"/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 xml:space="preserve">     «На рукомойнике моём </w:t>
      </w:r>
    </w:p>
    <w:p w:rsidR="00151861" w:rsidRDefault="00151861" w:rsidP="00151861">
      <w:pPr>
        <w:tabs>
          <w:tab w:val="left" w:pos="182"/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 xml:space="preserve">       Позеленела...»                                        (Медь)            А.Ахматова</w:t>
      </w:r>
    </w:p>
    <w:p w:rsidR="00151861" w:rsidRDefault="00151861" w:rsidP="00151861">
      <w:pPr>
        <w:tabs>
          <w:tab w:val="left" w:pos="182"/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 xml:space="preserve">     «А за окошком в первом инее</w:t>
      </w:r>
    </w:p>
    <w:p w:rsidR="00151861" w:rsidRDefault="00151861" w:rsidP="00151861">
      <w:pPr>
        <w:tabs>
          <w:tab w:val="left" w:pos="182"/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 xml:space="preserve">       Лежат поля из…»                                  (Алюминия)   А.Вознесенский</w:t>
      </w:r>
    </w:p>
    <w:p w:rsidR="00151861" w:rsidRDefault="00151861" w:rsidP="00151861">
      <w:pPr>
        <w:tabs>
          <w:tab w:val="left" w:pos="182"/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 xml:space="preserve">     «Облил булыжником лунный…»          (Никель)         В.Маяковский</w:t>
      </w:r>
    </w:p>
    <w:p w:rsidR="00151861" w:rsidRDefault="00151861" w:rsidP="00151861">
      <w:pPr>
        <w:tabs>
          <w:tab w:val="left" w:pos="182"/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 xml:space="preserve">     «Я помню время…»                                (Золотое)        Ф.Тютчев</w:t>
      </w:r>
    </w:p>
    <w:p w:rsidR="00151861" w:rsidRDefault="00151861" w:rsidP="00151861">
      <w:pPr>
        <w:tabs>
          <w:tab w:val="left" w:pos="182"/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 xml:space="preserve">     «Сколько майских луж</w:t>
      </w:r>
    </w:p>
    <w:p w:rsidR="00151861" w:rsidRDefault="00151861" w:rsidP="00151861">
      <w:pPr>
        <w:tabs>
          <w:tab w:val="left" w:pos="182"/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 xml:space="preserve">    Обрезков голубого…»                            (Цинка)            Д.Полетаев</w:t>
      </w:r>
    </w:p>
    <w:p w:rsidR="00151861" w:rsidRDefault="00151861" w:rsidP="00151861">
      <w:pPr>
        <w:tabs>
          <w:tab w:val="left" w:pos="182"/>
          <w:tab w:val="right" w:pos="9354"/>
        </w:tabs>
        <w:rPr>
          <w:sz w:val="28"/>
          <w:szCs w:val="28"/>
        </w:rPr>
      </w:pPr>
    </w:p>
    <w:p w:rsidR="00151861" w:rsidRDefault="00151861" w:rsidP="00151861">
      <w:pPr>
        <w:tabs>
          <w:tab w:val="left" w:pos="182"/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3) Поставим буквы вместо чёрточек в «химическом змее» и узнаем названия химических элементов (это на слайде презентации), можете пользоваться ПСХЭ.</w:t>
      </w:r>
    </w:p>
    <w:p w:rsidR="00151861" w:rsidRDefault="00151861" w:rsidP="00151861">
      <w:pPr>
        <w:tabs>
          <w:tab w:val="left" w:pos="182"/>
          <w:tab w:val="right" w:pos="9354"/>
        </w:tabs>
        <w:rPr>
          <w:sz w:val="28"/>
          <w:szCs w:val="28"/>
        </w:rPr>
      </w:pPr>
    </w:p>
    <w:p w:rsidR="00151861" w:rsidRDefault="00151861" w:rsidP="00151861">
      <w:pPr>
        <w:tabs>
          <w:tab w:val="left" w:pos="182"/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Р –  –  –  –</w:t>
      </w:r>
    </w:p>
    <w:p w:rsidR="00151861" w:rsidRDefault="00151861" w:rsidP="00151861">
      <w:pPr>
        <w:tabs>
          <w:tab w:val="left" w:pos="2844"/>
          <w:tab w:val="left" w:pos="3081"/>
        </w:tabs>
        <w:rPr>
          <w:sz w:val="28"/>
          <w:szCs w:val="28"/>
        </w:rPr>
      </w:pPr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  <w:t>Р –  –  –</w:t>
      </w:r>
    </w:p>
    <w:p w:rsidR="00151861" w:rsidRDefault="00151861" w:rsidP="00151861">
      <w:pPr>
        <w:tabs>
          <w:tab w:val="left" w:pos="182"/>
          <w:tab w:val="left" w:pos="308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                     –</w:t>
      </w:r>
      <w:r>
        <w:rPr>
          <w:sz w:val="28"/>
          <w:szCs w:val="28"/>
        </w:rPr>
        <w:tab/>
        <w:t xml:space="preserve"> – Р –  –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–</w:t>
      </w:r>
      <w:r>
        <w:rPr>
          <w:sz w:val="28"/>
          <w:szCs w:val="28"/>
        </w:rPr>
        <w:tab/>
        <w:t>–  – Р –  –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–  –  –  –  Р –  –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–  –  –  –  – Р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–  –  –  –  Р –  –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–  –  –  Р –  –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–  –  Р –  –  –  –  –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–  Р –  –  –  –  –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Р –  –  –  –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Ответы: радий, аргон, барий, натрий, водород, фосфор, самарий, иттрий, цирконий, франций, родий  (ответы также проверяются по слайду на экране для тех, кто не сможет определить элементы).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jc w:val="center"/>
        <w:rPr>
          <w:b/>
          <w:sz w:val="28"/>
          <w:szCs w:val="28"/>
          <w:u w:val="single"/>
        </w:rPr>
      </w:pPr>
      <w:r w:rsidRPr="00F5049E">
        <w:rPr>
          <w:b/>
          <w:sz w:val="28"/>
          <w:szCs w:val="28"/>
          <w:u w:val="single"/>
        </w:rPr>
        <w:t>Головоломки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b/>
          <w:sz w:val="28"/>
          <w:szCs w:val="28"/>
          <w:u w:val="single"/>
        </w:rPr>
      </w:pPr>
    </w:p>
    <w:p w:rsidR="00151861" w:rsidRPr="001C0637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Все вопросы по одному на слайдах презентации.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1. Как превратить город Ростовской области в химический элемент?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(Азов – азот)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2. Какой химический элемент начинается с «Н» и оканчивается тремя «Й»?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(На – три – й)</w:t>
      </w:r>
    </w:p>
    <w:p w:rsidR="00151861" w:rsidRDefault="004B6663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151861">
        <w:rPr>
          <w:sz w:val="28"/>
          <w:szCs w:val="28"/>
        </w:rPr>
        <w:t>. Какое название фазана связано с названием химического элемента?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(золотой – золото)</w:t>
      </w:r>
    </w:p>
    <w:p w:rsidR="00151861" w:rsidRDefault="004B6663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="00151861">
        <w:rPr>
          <w:sz w:val="28"/>
          <w:szCs w:val="28"/>
        </w:rPr>
        <w:t>. В слове ГОЛОВОЛОМКА найдите название химического элемента, не переставляя буквы.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(олово)</w:t>
      </w:r>
    </w:p>
    <w:p w:rsidR="00151861" w:rsidRDefault="004B6663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151861">
        <w:rPr>
          <w:sz w:val="28"/>
          <w:szCs w:val="28"/>
        </w:rPr>
        <w:t>. Химический элемент и город Мурманской области имеют одинаковое название. Какой?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(Никель)</w:t>
      </w:r>
    </w:p>
    <w:p w:rsidR="00151861" w:rsidRDefault="004B6663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6</w:t>
      </w:r>
      <w:r w:rsidR="00151861">
        <w:rPr>
          <w:sz w:val="28"/>
          <w:szCs w:val="28"/>
        </w:rPr>
        <w:t>. Название какого паука связано с названием химического элемента?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(Серебрянка – серебро)    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ыборочный тест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jc w:val="center"/>
        <w:rPr>
          <w:sz w:val="28"/>
          <w:szCs w:val="28"/>
        </w:rPr>
      </w:pP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Укажите правильный ответ (задания по одному на слайдах).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1. Какое из приведённых ниже веществ является простым веществом: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а) алмаз,  б) вода,  в) поваренная соль?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2. В каком из перечисленных ниже случаев кислород выступает как химический элемент: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а) поддерживает дыхание и горение,  б) является одним из компонентов воздуха,  в) входит в состав воды и оксида углерода,  г) взаимодействует со многими простыми и сложными веществами?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3. Сложные вещества состоят из разных: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а) химических элементов, б) простых веществ, в) сложных веществ.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Ответы вновь проверяют друг у друга за столом, затем сверяются с ответами на экране и подсчитывают баллы.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Ответы:    1 – а,  2 – в,  3 – а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ст дополнения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jc w:val="center"/>
        <w:rPr>
          <w:b/>
          <w:sz w:val="28"/>
          <w:szCs w:val="28"/>
          <w:u w:val="single"/>
        </w:rPr>
      </w:pP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b/>
          <w:sz w:val="28"/>
          <w:szCs w:val="28"/>
          <w:u w:val="single"/>
        </w:rPr>
      </w:pP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Вместо многоточия вставьте название соответствующего элемента.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1. Химический элемент, который применяется в спичечной промышленности, для получения сплавов, полупроводниковых материалов, называется…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Фтор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2. Химический элемент, открытый в 1772 г. Д.Резерфордом, который входит в состав белков и хлорофилла, называется…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Азот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3. Химический элемент, открытый в 1894 г. Д.Ж.Релеем и У.Рамзаем, называется…                                                                                        Аргон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4. Элемент, открытый К.Шееле в 1771 г. и независимо от него Дж.Пристли в 1774 г., называется…                                                                         Кислород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россворд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jc w:val="center"/>
        <w:rPr>
          <w:b/>
          <w:sz w:val="28"/>
          <w:szCs w:val="28"/>
          <w:u w:val="single"/>
        </w:rPr>
      </w:pP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В нём даны русские названия химических элементов, которые вы должны разгадать.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456"/>
        <w:gridCol w:w="457"/>
        <w:gridCol w:w="456"/>
        <w:gridCol w:w="457"/>
        <w:gridCol w:w="456"/>
        <w:gridCol w:w="457"/>
        <w:gridCol w:w="456"/>
        <w:gridCol w:w="457"/>
      </w:tblGrid>
      <w:tr w:rsidR="00151861" w:rsidTr="0018523C">
        <w:trPr>
          <w:jc w:val="center"/>
        </w:trPr>
        <w:tc>
          <w:tcPr>
            <w:tcW w:w="456" w:type="dxa"/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57" w:type="dxa"/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</w:tr>
      <w:tr w:rsidR="00151861" w:rsidTr="0018523C">
        <w:trPr>
          <w:jc w:val="center"/>
        </w:trPr>
        <w:tc>
          <w:tcPr>
            <w:tcW w:w="456" w:type="dxa"/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7" w:type="dxa"/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</w:tr>
      <w:tr w:rsidR="00151861" w:rsidTr="0018523C">
        <w:trPr>
          <w:jc w:val="center"/>
        </w:trPr>
        <w:tc>
          <w:tcPr>
            <w:tcW w:w="456" w:type="dxa"/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7" w:type="dxa"/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57" w:type="dxa"/>
            <w:tcBorders>
              <w:top w:val="single" w:sz="4" w:space="0" w:color="auto"/>
              <w:right w:val="single" w:sz="4" w:space="0" w:color="auto"/>
            </w:tcBorders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</w:tr>
      <w:tr w:rsidR="00151861" w:rsidTr="0018523C">
        <w:trPr>
          <w:jc w:val="center"/>
        </w:trPr>
        <w:tc>
          <w:tcPr>
            <w:tcW w:w="456" w:type="dxa"/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7" w:type="dxa"/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7" w:type="dxa"/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</w:tr>
      <w:tr w:rsidR="00151861" w:rsidTr="0018523C">
        <w:trPr>
          <w:jc w:val="center"/>
        </w:trPr>
        <w:tc>
          <w:tcPr>
            <w:tcW w:w="456" w:type="dxa"/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7" w:type="dxa"/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7" w:type="dxa"/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</w:tr>
      <w:tr w:rsidR="00151861" w:rsidTr="0018523C">
        <w:trPr>
          <w:jc w:val="center"/>
        </w:trPr>
        <w:tc>
          <w:tcPr>
            <w:tcW w:w="456" w:type="dxa"/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7" w:type="dxa"/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7" w:type="dxa"/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</w:tr>
      <w:tr w:rsidR="00151861" w:rsidTr="0018523C">
        <w:trPr>
          <w:jc w:val="center"/>
        </w:trPr>
        <w:tc>
          <w:tcPr>
            <w:tcW w:w="456" w:type="dxa"/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7" w:type="dxa"/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7" w:type="dxa"/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7" w:type="dxa"/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1861" w:rsidRDefault="00151861" w:rsidP="0018523C">
            <w:pPr>
              <w:tabs>
                <w:tab w:val="left" w:pos="3172"/>
                <w:tab w:val="left" w:pos="3281"/>
                <w:tab w:val="left" w:pos="3390"/>
                <w:tab w:val="left" w:pos="3664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51861" w:rsidRPr="00A23E52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jc w:val="center"/>
        <w:rPr>
          <w:sz w:val="28"/>
          <w:szCs w:val="28"/>
        </w:rPr>
      </w:pP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jc w:val="center"/>
        <w:rPr>
          <w:b/>
          <w:sz w:val="28"/>
          <w:szCs w:val="28"/>
          <w:u w:val="single"/>
        </w:rPr>
      </w:pP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Ответы: 1-олово, 2-йод, 3-бром, 4-водород, 5-кислород, 6-железо, 7-серебро.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о мере выполнения задания учащимися проверяю их тетради, чтобы потом использовать эти данные при выставлении оценок. Затем ребята говорят ответы и на экране они воспроизводятся для тех, кто не смог всё сделать сам.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b/>
          <w:sz w:val="28"/>
          <w:szCs w:val="28"/>
          <w:u w:val="single"/>
        </w:rPr>
      </w:pP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икторина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наете ли вы химические элементы?»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(проводится не во всех классах параллели, а только в – сильных и в устной форме)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1. В названия, каких химических элементов входят реки: Дон, Инд, По?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Радон, индий, полоний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2. В название, какого химического элемента входит озеро: Ван?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Ванадий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3.</w:t>
      </w:r>
      <w:r w:rsidRPr="000F78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звания, каких химических элементов входят местоимения: он? 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Неон, аргон, радон, криптон, ксенон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 xml:space="preserve">4. В названия, каких химических элементов входят музыкальные ноты: 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до, ре, ми?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Водород, серебро, рений, кадмий, осмий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5.</w:t>
      </w:r>
      <w:r w:rsidRPr="00846E74">
        <w:rPr>
          <w:sz w:val="28"/>
          <w:szCs w:val="28"/>
        </w:rPr>
        <w:t xml:space="preserve"> </w:t>
      </w:r>
      <w:r>
        <w:rPr>
          <w:sz w:val="28"/>
          <w:szCs w:val="28"/>
        </w:rPr>
        <w:t>В названия, каких химических элементов входят растения: ель, лен?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Никель, селен 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6.</w:t>
      </w:r>
      <w:r w:rsidRPr="00846E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звания, каких химических элементов входят животные: мышь, вол? 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Мышьяк, вольфрам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7. В название, какого химического элемента входит название игры: лото?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Золото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8. В названия, каких химических элементов входят глаголы: бери, сел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Бериллий, селен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9. Какой элемент и «лечит» и «калечит»?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Мышьяк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10. О каком элементе писал Конан Дойл?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 xml:space="preserve">      «…Да! Это была собака, огромная, чёрная, как смоль… Из её отверстой пасти вырывалось пламя, глаза метали искры, по морде и загривку переливался мерцающий огонь… Я дотронулся до этой светящейся головы и, отняв руку, увидел, что мои пальцы тоже засветились в темноте…»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Фосфор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 xml:space="preserve"> Работают учащиеся устно и в быстром темпе. Стараюсь проследить за ответами, чтобы потом учесть при выставлении оценки.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О значении некоторых химических элементов для человека вы услышите от…   (учащиеся подготовили мини – сообщения).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 w:rsidRPr="00D42826">
        <w:rPr>
          <w:sz w:val="28"/>
          <w:szCs w:val="28"/>
          <w:u w:val="single"/>
        </w:rPr>
        <w:t>1 ученик.</w:t>
      </w:r>
      <w:r>
        <w:rPr>
          <w:sz w:val="28"/>
          <w:szCs w:val="28"/>
        </w:rPr>
        <w:t xml:space="preserve">   Радон в микродозах оказывает положительное влияние на нервную систему. Поэтому он широко используется в физиотерапии </w:t>
      </w:r>
      <w:r>
        <w:rPr>
          <w:sz w:val="28"/>
          <w:szCs w:val="28"/>
        </w:rPr>
        <w:lastRenderedPageBreak/>
        <w:t xml:space="preserve">(радоновые ванны). Он также находит применение при лечении  онкологических больных.    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 w:rsidRPr="00D42826">
        <w:rPr>
          <w:sz w:val="28"/>
          <w:szCs w:val="28"/>
          <w:u w:val="single"/>
        </w:rPr>
        <w:t>2 ученик.</w:t>
      </w:r>
      <w:r>
        <w:rPr>
          <w:sz w:val="28"/>
          <w:szCs w:val="28"/>
        </w:rPr>
        <w:t xml:space="preserve"> Калий в малых дозах (в  количестве 2,7 – 5,9 г) возбуждает мышечные и нервные клетки, поддерживает тонус мускулатуры, нормализует деятельность сердца, регулирует степень кислотности желудочного сока. Его источники: картофель, мёд, укроп, орехи, финики, яблочный сок, курага, виноград, изюм, морская капуста, морковь, лук, помидоры, горох.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ключительная письменная работа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jc w:val="center"/>
        <w:rPr>
          <w:b/>
          <w:sz w:val="28"/>
          <w:szCs w:val="28"/>
          <w:u w:val="single"/>
        </w:rPr>
      </w:pP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Работу выполняют на отдельных листочках и потом сдадут.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1) Называется химический элемент, а учащиеся пишут знаки: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, Ca, Mg, Cu, Al, N, Si, Zn, Na, P, O, S, C, H, Hg, Ba, Fe, Ag, Au.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  <w:lang w:val="en-US"/>
        </w:rPr>
      </w:pP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Следующие задания проецируются на экран.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2) Вместо точек вставить слово «элемент» или слова «простое вещество».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а) атомы… меди входят в состав медного купороса;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б) молекула… кислорода в 16 раз тяжелее … водорода;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в) при образовании сульфида магния соединяются атомы … магния и … серы;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г) вода разлагается на … кислород и водород.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Ответы: а) элемента,  б) простого вещества, в) элемента, элемента, г) простые вещества.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 xml:space="preserve">3) Даны формулы веществ: </w:t>
      </w:r>
      <w:r w:rsidRPr="00A870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</w:t>
      </w:r>
      <w:r w:rsidRPr="00A870B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r</w:t>
      </w:r>
      <w:r w:rsidRPr="00A870BF">
        <w:rPr>
          <w:sz w:val="28"/>
          <w:szCs w:val="28"/>
          <w:vertAlign w:val="subscript"/>
        </w:rPr>
        <w:t>2</w:t>
      </w:r>
      <w:r w:rsidRPr="00A870B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</w:t>
      </w:r>
      <w:r w:rsidRPr="00A870B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</w:t>
      </w:r>
      <w:r w:rsidRPr="00A870BF">
        <w:rPr>
          <w:sz w:val="28"/>
          <w:szCs w:val="28"/>
          <w:vertAlign w:val="subscript"/>
        </w:rPr>
        <w:t>2</w:t>
      </w:r>
      <w:r w:rsidRPr="00A870B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l</w:t>
      </w:r>
      <w:r w:rsidRPr="00A870BF">
        <w:rPr>
          <w:sz w:val="28"/>
          <w:szCs w:val="28"/>
          <w:vertAlign w:val="subscript"/>
        </w:rPr>
        <w:t>2</w:t>
      </w:r>
      <w:r w:rsidRPr="00A870B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A870B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</w:t>
      </w:r>
      <w:r w:rsidRPr="00A870BF">
        <w:rPr>
          <w:sz w:val="28"/>
          <w:szCs w:val="28"/>
        </w:rPr>
        <w:t xml:space="preserve">. </w:t>
      </w:r>
      <w:r>
        <w:rPr>
          <w:sz w:val="28"/>
          <w:szCs w:val="28"/>
        </w:rPr>
        <w:t>Одной чертой подчеркнуть символы химических элементов,</w:t>
      </w:r>
      <w:r w:rsidRPr="00E84E31">
        <w:rPr>
          <w:sz w:val="28"/>
          <w:szCs w:val="28"/>
        </w:rPr>
        <w:t xml:space="preserve">  </w:t>
      </w:r>
      <w:r>
        <w:rPr>
          <w:sz w:val="28"/>
          <w:szCs w:val="28"/>
        </w:rPr>
        <w:t>а двумя – формулы простых веществ.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</w:p>
    <w:p w:rsidR="00151861" w:rsidRPr="00E84E3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Ответы</w:t>
      </w:r>
      <w:r w:rsidRPr="00E84E31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NO, Br</w:t>
      </w:r>
      <w:r w:rsidRPr="00E84E31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, H, CO</w:t>
      </w:r>
      <w:r w:rsidRPr="00E84E31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, Cl</w:t>
      </w:r>
      <w:r w:rsidRPr="00E84E31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, N, F</w:t>
      </w:r>
    </w:p>
    <w:p w:rsidR="00151861" w:rsidRPr="00E84E31" w:rsidRDefault="00151861" w:rsidP="00151861">
      <w:pPr>
        <w:tabs>
          <w:tab w:val="left" w:pos="1713"/>
        </w:tabs>
        <w:rPr>
          <w:sz w:val="28"/>
          <w:szCs w:val="28"/>
          <w:lang w:val="en-US"/>
        </w:rPr>
      </w:pPr>
      <w:r w:rsidRPr="00AD4E91">
        <w:rPr>
          <w:sz w:val="28"/>
          <w:szCs w:val="28"/>
          <w:lang w:val="en-US"/>
        </w:rPr>
        <w:t xml:space="preserve">           </w:t>
      </w:r>
      <w:r>
        <w:rPr>
          <w:sz w:val="28"/>
          <w:szCs w:val="28"/>
          <w:lang w:val="en-US"/>
        </w:rPr>
        <w:t xml:space="preserve">            =     –            =    –   –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 w:rsidRPr="00AD4E91">
        <w:rPr>
          <w:sz w:val="28"/>
          <w:szCs w:val="28"/>
          <w:lang w:val="en-US"/>
        </w:rPr>
        <w:t xml:space="preserve">4) </w:t>
      </w:r>
      <w:r>
        <w:rPr>
          <w:sz w:val="28"/>
          <w:szCs w:val="28"/>
        </w:rPr>
        <w:t>Даны</w:t>
      </w:r>
      <w:r w:rsidRPr="00AD4E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ормулы</w:t>
      </w:r>
      <w:r w:rsidRPr="00AD4E91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C</w:t>
      </w:r>
      <w:r w:rsidRPr="00AD4E9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Na</w:t>
      </w:r>
      <w:r w:rsidRPr="00AD4E9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O</w:t>
      </w:r>
      <w:r w:rsidRPr="00AD4E91">
        <w:rPr>
          <w:sz w:val="28"/>
          <w:szCs w:val="28"/>
          <w:vertAlign w:val="subscript"/>
          <w:lang w:val="en-US"/>
        </w:rPr>
        <w:t>2</w:t>
      </w:r>
      <w:r w:rsidRPr="00AD4E9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O</w:t>
      </w:r>
      <w:r w:rsidRPr="00AD4E9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Cl</w:t>
      </w:r>
      <w:r w:rsidRPr="00AD4E9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Ca, P</w:t>
      </w:r>
      <w:r w:rsidRPr="00AD4E91">
        <w:rPr>
          <w:sz w:val="28"/>
          <w:szCs w:val="28"/>
          <w:vertAlign w:val="subscript"/>
          <w:lang w:val="en-US"/>
        </w:rPr>
        <w:t>4</w:t>
      </w:r>
      <w:r w:rsidRPr="00AD4E91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Какие из них представляют собой: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а) химический элемент,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 xml:space="preserve">б) простое вещество, 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в) химический элемент и просто вещество?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</w:p>
    <w:p w:rsidR="00151861" w:rsidRPr="00AF06EB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Ответы: а</w:t>
      </w:r>
      <w:r w:rsidRPr="00AD4E91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O</w:t>
      </w:r>
      <w:r w:rsidRPr="00AD4E9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l</w:t>
      </w:r>
      <w:r>
        <w:rPr>
          <w:sz w:val="28"/>
          <w:szCs w:val="28"/>
        </w:rPr>
        <w:t xml:space="preserve">    б)</w:t>
      </w:r>
      <w:r w:rsidRPr="00AD4E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</w:t>
      </w:r>
      <w:r w:rsidRPr="00AD4E91">
        <w:rPr>
          <w:sz w:val="28"/>
          <w:szCs w:val="28"/>
          <w:vertAlign w:val="subscript"/>
        </w:rPr>
        <w:t>2</w:t>
      </w:r>
      <w:r w:rsidRPr="00AD4E9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 w:rsidRPr="00AD4E91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  в) </w:t>
      </w:r>
      <w:r>
        <w:rPr>
          <w:sz w:val="28"/>
          <w:szCs w:val="28"/>
          <w:lang w:val="en-US"/>
        </w:rPr>
        <w:t>C</w:t>
      </w:r>
      <w:r w:rsidRPr="00AD4E9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a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Работы собираются, а на экране правильные ответы. Оценки за эти работы вы узнаете на следующем уроке.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Наш урок заканчивается и, чтобы всё-таки было волшебство, о котором говорилось в самом начале урока, посмотрим несколько опытов, а потом подведём итоги урока.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4. Выставление оценок  и выводы по уроку.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6. Задание на  дом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Так как вы сегодня очень хорошо поработали, то для тех у кого всё получилось, задания нет. Кто же испытал в чём-то затруднения, ещё проработают дома этот вопрос.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 xml:space="preserve">Спасибо за работу. До свидания. 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</w:p>
    <w:p w:rsidR="00C85802" w:rsidRDefault="00C85802" w:rsidP="00C85802">
      <w:pPr>
        <w:tabs>
          <w:tab w:val="left" w:pos="8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ой литературы:</w:t>
      </w:r>
    </w:p>
    <w:p w:rsidR="00C85802" w:rsidRDefault="00C85802" w:rsidP="00C85802">
      <w:pPr>
        <w:rPr>
          <w:sz w:val="28"/>
          <w:szCs w:val="28"/>
        </w:rPr>
      </w:pPr>
      <w:r>
        <w:rPr>
          <w:sz w:val="28"/>
          <w:szCs w:val="28"/>
        </w:rPr>
        <w:t>1. Г. Е. Рудзитис, Ф. Г. Фельдман   Химия 8 класс М.: Просвещение, 2010 г</w:t>
      </w:r>
    </w:p>
    <w:p w:rsidR="00151861" w:rsidRDefault="00151861" w:rsidP="00151861">
      <w:pPr>
        <w:tabs>
          <w:tab w:val="left" w:pos="3172"/>
          <w:tab w:val="left" w:pos="3281"/>
          <w:tab w:val="left" w:pos="3390"/>
          <w:tab w:val="left" w:pos="3664"/>
        </w:tabs>
        <w:rPr>
          <w:sz w:val="28"/>
          <w:szCs w:val="28"/>
        </w:rPr>
      </w:pPr>
    </w:p>
    <w:p w:rsidR="004E79A8" w:rsidRPr="00254BD9" w:rsidRDefault="004E79A8">
      <w:pPr>
        <w:rPr>
          <w:i/>
        </w:rPr>
      </w:pPr>
    </w:p>
    <w:sectPr w:rsidR="004E79A8" w:rsidRPr="00254BD9" w:rsidSect="004E7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compat/>
  <w:rsids>
    <w:rsidRoot w:val="00151861"/>
    <w:rsid w:val="00024A40"/>
    <w:rsid w:val="00151861"/>
    <w:rsid w:val="0018559C"/>
    <w:rsid w:val="00254BD9"/>
    <w:rsid w:val="002E5D80"/>
    <w:rsid w:val="004B6663"/>
    <w:rsid w:val="004E79A8"/>
    <w:rsid w:val="00967C32"/>
    <w:rsid w:val="009D7EB8"/>
    <w:rsid w:val="00A76012"/>
    <w:rsid w:val="00B424D7"/>
    <w:rsid w:val="00C85802"/>
    <w:rsid w:val="00E2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1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18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8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DA85-1216-493F-ACC9-9144A423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Биология</cp:lastModifiedBy>
  <cp:revision>6</cp:revision>
  <dcterms:created xsi:type="dcterms:W3CDTF">2014-04-08T07:35:00Z</dcterms:created>
  <dcterms:modified xsi:type="dcterms:W3CDTF">2014-04-25T09:04:00Z</dcterms:modified>
</cp:coreProperties>
</file>